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5112" w14:textId="7F367822" w:rsidR="00900FFD" w:rsidRDefault="00900FFD" w:rsidP="00857201">
      <w:pPr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DESARROLLO DE UNA </w:t>
      </w:r>
      <w:r w:rsidR="00857201">
        <w:rPr>
          <w:rStyle w:val="normaltextrun"/>
          <w:rFonts w:ascii="Calibri" w:hAnsi="Calibri" w:cs="Calibri"/>
          <w:sz w:val="28"/>
          <w:szCs w:val="28"/>
          <w:lang w:val="es-ES"/>
        </w:rPr>
        <w:t>APLICACIÓN</w:t>
      </w: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WEB PARA RESERVAS DEL </w:t>
      </w:r>
      <w:r w:rsidR="00857201">
        <w:rPr>
          <w:rStyle w:val="normaltextrun"/>
          <w:rFonts w:ascii="Calibri" w:hAnsi="Calibri" w:cs="Calibri"/>
          <w:sz w:val="28"/>
          <w:szCs w:val="28"/>
          <w:lang w:val="es-ES"/>
        </w:rPr>
        <w:t>HOSPEDAJE</w:t>
      </w: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“LISBOA”</w:t>
      </w:r>
    </w:p>
    <w:p w14:paraId="462D21EA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7AE9F2" w14:textId="46C6DF62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B71C940" wp14:editId="52F61D17">
            <wp:extent cx="2381250" cy="1504950"/>
            <wp:effectExtent l="0" t="0" r="0" b="0"/>
            <wp:docPr id="1603053334" name="Imagen 1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letrero azul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DBDE3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1A6030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E91083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2B7430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15465C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Docente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255FDA6" w14:textId="77777777" w:rsidR="00580274" w:rsidRDefault="00580274" w:rsidP="00BC0C5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80274">
        <w:rPr>
          <w:rFonts w:ascii="Arial" w:hAnsi="Arial" w:cs="Arial"/>
          <w:color w:val="000000"/>
          <w:sz w:val="20"/>
          <w:szCs w:val="20"/>
        </w:rPr>
        <w:t>JOSE AUGUSTO ATUNCAR GUZMAN</w:t>
      </w:r>
    </w:p>
    <w:p w14:paraId="13D24092" w14:textId="6942CA41" w:rsidR="00BC0C52" w:rsidRDefault="00BC0C52" w:rsidP="00BC0C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5º CICLO EA </w:t>
      </w:r>
      <w:r w:rsidR="00AB2A28">
        <w:rPr>
          <w:rStyle w:val="normaltextrun"/>
          <w:rFonts w:ascii="Calibri" w:hAnsi="Calibri" w:cs="Calibri"/>
          <w:sz w:val="28"/>
          <w:szCs w:val="28"/>
          <w:lang w:val="es-ES"/>
        </w:rPr>
        <w:t>SEGUNDO</w:t>
      </w: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MODULO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8228855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FD4E685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59C344A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10AA9B1" w14:textId="77777777" w:rsidR="00AB2A28" w:rsidRDefault="00900FFD" w:rsidP="00AB2A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Coordinador del grupo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B1820D1" w14:textId="140319FC" w:rsidR="00A54FA1" w:rsidRPr="00A54FA1" w:rsidRDefault="00A54FA1" w:rsidP="00A54FA1">
      <w:pPr>
        <w:pStyle w:val="paragraph"/>
        <w:jc w:val="center"/>
        <w:rPr>
          <w:rFonts w:ascii="Calibri" w:hAnsi="Calibri" w:cs="Calibri"/>
          <w:sz w:val="28"/>
          <w:szCs w:val="28"/>
        </w:rPr>
      </w:pPr>
      <w:r w:rsidRPr="00A54FA1">
        <w:rPr>
          <w:rFonts w:ascii="Calibri" w:hAnsi="Calibri" w:cs="Calibri"/>
          <w:sz w:val="28"/>
          <w:szCs w:val="28"/>
          <w:lang w:val="es-ES"/>
        </w:rPr>
        <w:t>Carhuapoma Huánuco Gerónimo Antonio</w:t>
      </w:r>
    </w:p>
    <w:p w14:paraId="148EC8A9" w14:textId="67AFFE44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C48EBB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D3FFCF" w14:textId="56088414" w:rsidR="00AB2A28" w:rsidRDefault="00900FFD" w:rsidP="00A54F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Integrantes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0FEAA5C" w14:textId="77777777" w:rsidR="007E00F5" w:rsidRDefault="007E00F5">
      <w:pPr>
        <w:spacing w:after="160" w:line="259" w:lineRule="auto"/>
      </w:pPr>
    </w:p>
    <w:p w14:paraId="44DA47BD" w14:textId="77777777" w:rsidR="007E00F5" w:rsidRDefault="007E00F5">
      <w:pPr>
        <w:spacing w:after="160" w:line="259" w:lineRule="auto"/>
      </w:pPr>
    </w:p>
    <w:p w14:paraId="04FEFFF9" w14:textId="77777777" w:rsidR="007E00F5" w:rsidRDefault="007E00F5">
      <w:pPr>
        <w:spacing w:after="160" w:line="259" w:lineRule="auto"/>
      </w:pPr>
    </w:p>
    <w:p w14:paraId="1AE460B2" w14:textId="77777777" w:rsidR="00BC0C52" w:rsidRDefault="00BC0C52">
      <w:pPr>
        <w:spacing w:after="160" w:line="259" w:lineRule="auto"/>
      </w:pPr>
    </w:p>
    <w:p w14:paraId="2CEB876B" w14:textId="77777777" w:rsidR="00BC0C52" w:rsidRDefault="00BC0C52">
      <w:pPr>
        <w:spacing w:after="160" w:line="259" w:lineRule="auto"/>
      </w:pPr>
    </w:p>
    <w:p w14:paraId="1CE74685" w14:textId="77777777" w:rsidR="00BC0C52" w:rsidRDefault="00BC0C52">
      <w:pPr>
        <w:spacing w:after="160" w:line="259" w:lineRule="auto"/>
      </w:pPr>
    </w:p>
    <w:p w14:paraId="78636E16" w14:textId="77777777" w:rsidR="00BC0C52" w:rsidRDefault="00BC0C52">
      <w:pPr>
        <w:spacing w:after="160" w:line="259" w:lineRule="auto"/>
      </w:pPr>
    </w:p>
    <w:p w14:paraId="5BDFC64A" w14:textId="77777777" w:rsidR="00BC0C52" w:rsidRDefault="00BC0C52">
      <w:pPr>
        <w:spacing w:after="160" w:line="259" w:lineRule="auto"/>
      </w:pPr>
    </w:p>
    <w:p w14:paraId="45AE9806" w14:textId="5894AF6A" w:rsidR="00C82596" w:rsidRDefault="002A53B1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C0C52">
        <w:rPr>
          <w:b/>
          <w:sz w:val="32"/>
          <w:szCs w:val="32"/>
        </w:rPr>
        <w:t>5</w:t>
      </w:r>
    </w:p>
    <w:p w14:paraId="2F30FE1C" w14:textId="366B3CD2" w:rsidR="00900FFD" w:rsidRDefault="00C82596" w:rsidP="00C825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0AEA3B" w14:textId="77777777" w:rsidR="007E00F5" w:rsidRDefault="002A53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2" w:hanging="432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Índice</w:t>
      </w:r>
    </w:p>
    <w:sdt>
      <w:sdtPr>
        <w:rPr>
          <w:rFonts w:ascii="Candara" w:eastAsia="Candara" w:hAnsi="Candara" w:cs="Candara"/>
          <w:color w:val="auto"/>
          <w:sz w:val="22"/>
          <w:szCs w:val="22"/>
          <w:lang w:eastAsia="es-ES"/>
        </w:rPr>
        <w:id w:val="-570811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B12BA" w14:textId="1D687B4E" w:rsidR="006002C2" w:rsidRDefault="006002C2">
          <w:pPr>
            <w:pStyle w:val="TtuloTDC"/>
          </w:pPr>
        </w:p>
        <w:p w14:paraId="1DF2CCBD" w14:textId="39F78559" w:rsidR="005C6600" w:rsidRDefault="006002C2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1610" w:history="1">
            <w:r w:rsidR="005C6600" w:rsidRPr="00ED0691">
              <w:rPr>
                <w:rStyle w:val="Hipervnculo"/>
                <w:noProof/>
              </w:rPr>
              <w:t>1</w:t>
            </w:r>
            <w:r w:rsidR="005C660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="005C6600" w:rsidRPr="00ED0691">
              <w:rPr>
                <w:rStyle w:val="Hipervnculo"/>
                <w:noProof/>
              </w:rPr>
              <w:t>Resumen</w:t>
            </w:r>
            <w:r w:rsidR="005C6600">
              <w:rPr>
                <w:noProof/>
                <w:webHidden/>
              </w:rPr>
              <w:tab/>
            </w:r>
            <w:r w:rsidR="005C6600">
              <w:rPr>
                <w:noProof/>
                <w:webHidden/>
              </w:rPr>
              <w:fldChar w:fldCharType="begin"/>
            </w:r>
            <w:r w:rsidR="005C6600">
              <w:rPr>
                <w:noProof/>
                <w:webHidden/>
              </w:rPr>
              <w:instrText xml:space="preserve"> PAGEREF _Toc197721610 \h </w:instrText>
            </w:r>
            <w:r w:rsidR="005C6600">
              <w:rPr>
                <w:noProof/>
                <w:webHidden/>
              </w:rPr>
            </w:r>
            <w:r w:rsidR="005C6600">
              <w:rPr>
                <w:noProof/>
                <w:webHidden/>
              </w:rPr>
              <w:fldChar w:fldCharType="separate"/>
            </w:r>
            <w:r w:rsidR="005C6600">
              <w:rPr>
                <w:noProof/>
                <w:webHidden/>
              </w:rPr>
              <w:t>3</w:t>
            </w:r>
            <w:r w:rsidR="005C6600">
              <w:rPr>
                <w:noProof/>
                <w:webHidden/>
              </w:rPr>
              <w:fldChar w:fldCharType="end"/>
            </w:r>
          </w:hyperlink>
        </w:p>
        <w:p w14:paraId="06A539AB" w14:textId="476F8845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1" w:history="1">
            <w:r w:rsidRPr="00ED0691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01C8" w14:textId="43118148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2" w:history="1">
            <w:r w:rsidRPr="00ED0691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Diagnóstico (Análisis SEP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1305" w14:textId="66371249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3" w:history="1">
            <w:r w:rsidRPr="00ED0691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9DF4" w14:textId="19900B19" w:rsidR="005C6600" w:rsidRDefault="005C6600">
          <w:pPr>
            <w:pStyle w:val="TD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4" w:history="1">
            <w:r w:rsidRPr="00ED0691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Beneficiarios dir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6C23" w14:textId="1ADBB9F6" w:rsidR="005C6600" w:rsidRDefault="005C6600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5" w:history="1">
            <w:r w:rsidRPr="00ED0691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Beneficiarios indir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5408" w14:textId="71045AC8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6" w:history="1">
            <w:r w:rsidRPr="00ED0691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7E2A" w14:textId="12B219DE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7" w:history="1">
            <w:r w:rsidRPr="00ED0691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Definición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E122" w14:textId="57B06D0F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8" w:history="1">
            <w:r w:rsidRPr="00ED0691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Productos y 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A0F4" w14:textId="0ED6903E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9" w:history="1">
            <w:r w:rsidRPr="00ED0691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950B" w14:textId="63DA7026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0" w:history="1">
            <w:r w:rsidRPr="00ED0691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B01F" w14:textId="2416DFCA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1" w:history="1">
            <w:r w:rsidRPr="00ED0691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Glo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6907" w14:textId="1E1DFE5F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2" w:history="1">
            <w:r w:rsidRPr="00ED0691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3499" w14:textId="58FED31D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3" w:history="1">
            <w:r w:rsidRPr="00ED0691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66EE" w14:textId="53B17938" w:rsidR="006002C2" w:rsidRDefault="006002C2">
          <w:r>
            <w:rPr>
              <w:b/>
              <w:bCs/>
              <w:noProof/>
            </w:rPr>
            <w:fldChar w:fldCharType="end"/>
          </w:r>
        </w:p>
      </w:sdtContent>
    </w:sdt>
    <w:p w14:paraId="3E63EAB6" w14:textId="33883331" w:rsidR="007E00F5" w:rsidRDefault="007E00F5">
      <w:pPr>
        <w:ind w:left="360"/>
        <w:jc w:val="both"/>
        <w:rPr>
          <w:noProof/>
        </w:rPr>
      </w:pPr>
    </w:p>
    <w:p w14:paraId="01B4391E" w14:textId="33DDF964" w:rsidR="00911CC6" w:rsidRDefault="00911CC6">
      <w:pPr>
        <w:ind w:left="360"/>
        <w:jc w:val="both"/>
      </w:pPr>
    </w:p>
    <w:p w14:paraId="1A3019A4" w14:textId="71969C4E" w:rsidR="007E00F5" w:rsidRDefault="007E00F5"/>
    <w:p w14:paraId="42547408" w14:textId="45AE497C" w:rsidR="007E00F5" w:rsidRDefault="007E00F5"/>
    <w:p w14:paraId="3CF42D60" w14:textId="77777777" w:rsidR="007E00F5" w:rsidRDefault="007E00F5"/>
    <w:p w14:paraId="7E7D86E0" w14:textId="77777777" w:rsidR="007E00F5" w:rsidRDefault="007E00F5"/>
    <w:p w14:paraId="30AC38C3" w14:textId="77777777" w:rsidR="007E00F5" w:rsidRDefault="007E00F5"/>
    <w:p w14:paraId="5A0A4E34" w14:textId="77777777" w:rsidR="007E00F5" w:rsidRDefault="007E00F5"/>
    <w:p w14:paraId="58671807" w14:textId="77777777" w:rsidR="007E00F5" w:rsidRDefault="007E00F5"/>
    <w:p w14:paraId="0611970B" w14:textId="77777777" w:rsidR="007E00F5" w:rsidRDefault="007E00F5"/>
    <w:p w14:paraId="6BDC33F2" w14:textId="77777777" w:rsidR="007E00F5" w:rsidRDefault="007E00F5"/>
    <w:p w14:paraId="79C1B888" w14:textId="77777777" w:rsidR="007E00F5" w:rsidRDefault="007E00F5"/>
    <w:p w14:paraId="17D12FB9" w14:textId="77777777" w:rsidR="007E00F5" w:rsidRDefault="007E00F5"/>
    <w:p w14:paraId="4F20787D" w14:textId="77777777" w:rsidR="007E00F5" w:rsidRDefault="007E00F5"/>
    <w:p w14:paraId="2BBB3AAA" w14:textId="77777777" w:rsidR="007E00F5" w:rsidRDefault="007E00F5"/>
    <w:p w14:paraId="48C64AC6" w14:textId="77777777" w:rsidR="007E00F5" w:rsidRDefault="007E00F5"/>
    <w:p w14:paraId="7A2F5E8D" w14:textId="77777777" w:rsidR="007E00F5" w:rsidRDefault="007E00F5"/>
    <w:p w14:paraId="064B3226" w14:textId="77777777" w:rsidR="007E00F5" w:rsidRDefault="007E00F5"/>
    <w:p w14:paraId="0DCF9714" w14:textId="77777777" w:rsidR="007E00F5" w:rsidRDefault="007E00F5"/>
    <w:p w14:paraId="6FE38160" w14:textId="77777777" w:rsidR="007E00F5" w:rsidRDefault="007E00F5"/>
    <w:p w14:paraId="05E7390A" w14:textId="77777777" w:rsidR="007E00F5" w:rsidRDefault="007E00F5"/>
    <w:p w14:paraId="1283DD2C" w14:textId="77777777" w:rsidR="007E00F5" w:rsidRDefault="007E00F5"/>
    <w:p w14:paraId="3A2D3DAF" w14:textId="77777777" w:rsidR="007E00F5" w:rsidRDefault="007E00F5"/>
    <w:p w14:paraId="38439278" w14:textId="77777777" w:rsidR="00525AC9" w:rsidRDefault="00525AC9"/>
    <w:p w14:paraId="7D34EE6A" w14:textId="77777777" w:rsidR="00525AC9" w:rsidRDefault="00525AC9"/>
    <w:p w14:paraId="31409DD5" w14:textId="77777777" w:rsidR="00525AC9" w:rsidRDefault="00525AC9"/>
    <w:p w14:paraId="20ED9B05" w14:textId="77777777" w:rsidR="00525AC9" w:rsidRDefault="00525AC9"/>
    <w:p w14:paraId="74A43EA8" w14:textId="77777777" w:rsidR="007E00F5" w:rsidRDefault="002A53B1">
      <w:pPr>
        <w:tabs>
          <w:tab w:val="left" w:pos="1440"/>
        </w:tabs>
      </w:pPr>
      <w:r>
        <w:tab/>
      </w:r>
    </w:p>
    <w:p w14:paraId="5C04BC4C" w14:textId="77777777" w:rsidR="007E00F5" w:rsidRDefault="002A53B1">
      <w:pPr>
        <w:pStyle w:val="Ttulo1"/>
        <w:numPr>
          <w:ilvl w:val="0"/>
          <w:numId w:val="1"/>
        </w:numPr>
      </w:pPr>
      <w:bookmarkStart w:id="0" w:name="_Toc197721610"/>
      <w:r>
        <w:lastRenderedPageBreak/>
        <w:t>Resumen</w:t>
      </w:r>
      <w:bookmarkEnd w:id="0"/>
      <w:r>
        <w:t xml:space="preserve"> </w:t>
      </w:r>
    </w:p>
    <w:p w14:paraId="3CB8A6D2" w14:textId="77777777" w:rsidR="007E00F5" w:rsidRDefault="007E00F5">
      <w:pPr>
        <w:tabs>
          <w:tab w:val="left" w:pos="1440"/>
        </w:tabs>
        <w:jc w:val="both"/>
      </w:pPr>
    </w:p>
    <w:p w14:paraId="6BCD9254" w14:textId="04EC5ACA" w:rsidR="007E00F5" w:rsidRPr="0022401E" w:rsidRDefault="00AB2A28">
      <w:pPr>
        <w:tabs>
          <w:tab w:val="left" w:pos="1440"/>
        </w:tabs>
        <w:jc w:val="both"/>
        <w:rPr>
          <w:rFonts w:ascii="Arial" w:hAnsi="Arial" w:cs="Arial"/>
          <w:lang w:val="es-ES"/>
        </w:rPr>
      </w:pPr>
      <w:r w:rsidRPr="00AB2A28">
        <w:rPr>
          <w:rFonts w:ascii="Arial" w:hAnsi="Arial" w:cs="Arial"/>
        </w:rPr>
        <w:t>El presente proyecto consiste en el desarrollo de un sistema web de reservas para el hospedaje "Lisboa". Su finalidad es optimizar la gestión de habitaciones, reservas y usuarios. Se han implementado funcionalidades como búsqueda por disponibilidad, gestión de reservas, control de estados, selección personalizada y roles diferenciados para administrador y cliente</w:t>
      </w:r>
      <w:r w:rsidR="0022401E">
        <w:rPr>
          <w:rFonts w:ascii="Arial" w:hAnsi="Arial" w:cs="Arial"/>
        </w:rPr>
        <w:t xml:space="preserve">. </w:t>
      </w:r>
      <w:r w:rsidR="0022401E" w:rsidRPr="0022401E">
        <w:rPr>
          <w:rFonts w:ascii="Arial" w:hAnsi="Arial" w:cs="Arial"/>
          <w:lang w:val="es-ES"/>
        </w:rPr>
        <w:t>El presente proyecto fue desarrollado utilizando Spring Boot con el patrón MVC, haciendo uso del entorno de desarrollo Spring Tools Suite y el gestor de dependencias Maven.</w:t>
      </w:r>
    </w:p>
    <w:p w14:paraId="4873933B" w14:textId="77777777" w:rsidR="007E00F5" w:rsidRDefault="007E00F5">
      <w:pPr>
        <w:tabs>
          <w:tab w:val="left" w:pos="1440"/>
        </w:tabs>
        <w:jc w:val="both"/>
      </w:pPr>
    </w:p>
    <w:p w14:paraId="14E41BDF" w14:textId="77777777" w:rsidR="007E00F5" w:rsidRDefault="002A53B1">
      <w:pPr>
        <w:pStyle w:val="Ttulo1"/>
        <w:numPr>
          <w:ilvl w:val="0"/>
          <w:numId w:val="1"/>
        </w:numPr>
      </w:pPr>
      <w:bookmarkStart w:id="1" w:name="_Toc197721611"/>
      <w:r>
        <w:t>Introducción</w:t>
      </w:r>
      <w:bookmarkEnd w:id="1"/>
    </w:p>
    <w:p w14:paraId="0E0E00E6" w14:textId="77777777" w:rsidR="007E00F5" w:rsidRDefault="007E00F5">
      <w:pPr>
        <w:tabs>
          <w:tab w:val="left" w:pos="1440"/>
        </w:tabs>
        <w:jc w:val="both"/>
      </w:pPr>
    </w:p>
    <w:p w14:paraId="6E38AB8E" w14:textId="78EFA737" w:rsidR="007E00F5" w:rsidRDefault="00AB2A28">
      <w:pPr>
        <w:tabs>
          <w:tab w:val="left" w:pos="1440"/>
        </w:tabs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El hospedaje "Lisboa" no contaba con un sistema digitalizado para gestionar sus reservas, lo que generaba duplicidades, pérdidas de información y retrasos en la atención. Este proyecto busca digitalizar este proceso, mejorar la atención al cliente y brindar control y seguimiento al personal administrativo. Se espera como impacto una mejora significativa en los tiempos de respuesta, reducción de errores y aumento de la satisfacción del cliente.</w:t>
      </w:r>
    </w:p>
    <w:p w14:paraId="04EA3464" w14:textId="77777777" w:rsidR="00AB2A28" w:rsidRDefault="00AB2A28">
      <w:pPr>
        <w:tabs>
          <w:tab w:val="left" w:pos="1440"/>
        </w:tabs>
        <w:jc w:val="both"/>
        <w:rPr>
          <w:rFonts w:ascii="Arial" w:hAnsi="Arial" w:cs="Arial"/>
        </w:rPr>
      </w:pPr>
    </w:p>
    <w:p w14:paraId="1E6A2F4E" w14:textId="3B493784" w:rsidR="00AB2A28" w:rsidRDefault="00AB2A28" w:rsidP="00A2192A">
      <w:pPr>
        <w:pStyle w:val="Ttulo1"/>
        <w:numPr>
          <w:ilvl w:val="0"/>
          <w:numId w:val="1"/>
        </w:numPr>
        <w:tabs>
          <w:tab w:val="left" w:pos="1440"/>
        </w:tabs>
      </w:pPr>
      <w:bookmarkStart w:id="2" w:name="_Toc197721612"/>
      <w:r w:rsidRPr="00AB2A28">
        <w:t>Diagnóstico (Análisis SEPTE)</w:t>
      </w:r>
      <w:bookmarkEnd w:id="2"/>
    </w:p>
    <w:p w14:paraId="7008D4AB" w14:textId="77777777" w:rsidR="00AB2A28" w:rsidRDefault="00AB2A28" w:rsidP="00AB2A28"/>
    <w:p w14:paraId="1459110E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SOCIAL:</w:t>
      </w:r>
    </w:p>
    <w:p w14:paraId="37EFF0CC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La demanda de hospedajes ha aumentado con el incremento del turismo local y regional. Los usuarios requieren soluciones digitales rápidas y confiables para sus reservas.</w:t>
      </w:r>
    </w:p>
    <w:p w14:paraId="0AF58A1E" w14:textId="77777777" w:rsidR="00AB2A28" w:rsidRPr="00AB2A28" w:rsidRDefault="00AB2A28" w:rsidP="00AB2A28">
      <w:pPr>
        <w:jc w:val="both"/>
        <w:rPr>
          <w:rFonts w:ascii="Arial" w:hAnsi="Arial" w:cs="Arial"/>
        </w:rPr>
      </w:pPr>
    </w:p>
    <w:p w14:paraId="08C069BC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ECONÓMICO:</w:t>
      </w:r>
    </w:p>
    <w:p w14:paraId="58A4F3B0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El sector hotelero busca optimizar recursos con tecnología que reduzca costos operativos y aumente las ventas mediante reservas en línea, mejorando la ocupación.</w:t>
      </w:r>
    </w:p>
    <w:p w14:paraId="4B258F16" w14:textId="77777777" w:rsidR="00AB2A28" w:rsidRPr="00AB2A28" w:rsidRDefault="00AB2A28" w:rsidP="00AB2A28">
      <w:pPr>
        <w:jc w:val="both"/>
        <w:rPr>
          <w:rFonts w:ascii="Arial" w:hAnsi="Arial" w:cs="Arial"/>
        </w:rPr>
      </w:pPr>
    </w:p>
    <w:p w14:paraId="7AEF2B43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TECNOLÓGICO:</w:t>
      </w:r>
    </w:p>
    <w:p w14:paraId="577FB900" w14:textId="445B953D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Actualmente existen múltiples soluciones tecnológicas. Sin embargo, muchos hospedajes pequeños no cuentan con sistemas propios de reservas. El proyecto permite al hospedaje "Lisboa" tener una plataforma adaptada a sus necesidades específicas.</w:t>
      </w:r>
    </w:p>
    <w:p w14:paraId="0F1A6152" w14:textId="77777777" w:rsidR="007E00F5" w:rsidRDefault="007E00F5">
      <w:pPr>
        <w:tabs>
          <w:tab w:val="left" w:pos="1440"/>
        </w:tabs>
        <w:jc w:val="both"/>
      </w:pPr>
    </w:p>
    <w:p w14:paraId="02144EA6" w14:textId="77777777" w:rsidR="007E00F5" w:rsidRDefault="002A53B1">
      <w:pPr>
        <w:pStyle w:val="Ttulo1"/>
        <w:numPr>
          <w:ilvl w:val="0"/>
          <w:numId w:val="1"/>
        </w:numPr>
      </w:pPr>
      <w:bookmarkStart w:id="3" w:name="_Toc197721613"/>
      <w:r>
        <w:t>Justificación del Proyecto</w:t>
      </w:r>
      <w:bookmarkEnd w:id="3"/>
    </w:p>
    <w:p w14:paraId="6019F132" w14:textId="77777777" w:rsidR="007E00F5" w:rsidRDefault="007E00F5">
      <w:pPr>
        <w:jc w:val="both"/>
      </w:pPr>
    </w:p>
    <w:p w14:paraId="682F6F74" w14:textId="1FDAF619" w:rsidR="00C82596" w:rsidRDefault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La empresa Lisboa S.A.C, ha ido presentando problemas en cuanto a su capacidad de gestión ya que no cuenta con un sistema de reserva automatizado, generando pérdida en su competitividad. Por ello se ha creado este sistema automatizado de reserva, que ayuda a tener un control detallado de los procesos de reserva, como la información de las habitaciones, el estado de mantenimiento y limpieza, así como otros servicios internos.</w:t>
      </w:r>
    </w:p>
    <w:p w14:paraId="18203223" w14:textId="77777777" w:rsidR="00435551" w:rsidRPr="00BE1C44" w:rsidRDefault="00435551">
      <w:pPr>
        <w:jc w:val="both"/>
        <w:rPr>
          <w:color w:val="002060"/>
        </w:rPr>
      </w:pPr>
    </w:p>
    <w:p w14:paraId="2E2FE8F2" w14:textId="77777777" w:rsidR="007E00F5" w:rsidRPr="00813A2F" w:rsidRDefault="002A53B1">
      <w:pPr>
        <w:pStyle w:val="Ttulo2"/>
        <w:numPr>
          <w:ilvl w:val="1"/>
          <w:numId w:val="1"/>
        </w:numPr>
        <w:rPr>
          <w:color w:val="002060"/>
          <w:sz w:val="28"/>
          <w:szCs w:val="28"/>
          <w:u w:val="none"/>
        </w:rPr>
      </w:pPr>
      <w:bookmarkStart w:id="4" w:name="_Toc197721614"/>
      <w:r w:rsidRPr="00813A2F">
        <w:rPr>
          <w:color w:val="002060"/>
          <w:sz w:val="28"/>
          <w:szCs w:val="28"/>
          <w:u w:val="none"/>
        </w:rPr>
        <w:t>Beneficiarios directos.</w:t>
      </w:r>
      <w:bookmarkEnd w:id="4"/>
    </w:p>
    <w:p w14:paraId="3FD9BC11" w14:textId="77777777" w:rsidR="00CE241C" w:rsidRDefault="00CE241C" w:rsidP="00CE241C"/>
    <w:p w14:paraId="4D7C2035" w14:textId="77777777" w:rsidR="00435551" w:rsidRPr="00435551" w:rsidRDefault="00435551" w:rsidP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Los accionistas del Hotel LISBOA obtendrán mayores ingresos al aumentar sus reservas.</w:t>
      </w:r>
    </w:p>
    <w:p w14:paraId="2DEC78BB" w14:textId="77777777" w:rsidR="00435551" w:rsidRPr="00435551" w:rsidRDefault="00435551" w:rsidP="00435551">
      <w:pPr>
        <w:jc w:val="both"/>
        <w:rPr>
          <w:rFonts w:ascii="Arial" w:hAnsi="Arial" w:cs="Arial"/>
        </w:rPr>
      </w:pPr>
    </w:p>
    <w:p w14:paraId="63E071DA" w14:textId="77777777" w:rsidR="00435551" w:rsidRPr="00435551" w:rsidRDefault="00435551" w:rsidP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Se podrá tener el control de los ingresos económicos, de cuándo se reservó cada habitación y la disponibilidad de las mismas.</w:t>
      </w:r>
    </w:p>
    <w:p w14:paraId="347CA2D2" w14:textId="77777777" w:rsidR="00435551" w:rsidRPr="00435551" w:rsidRDefault="00435551" w:rsidP="00435551">
      <w:pPr>
        <w:jc w:val="both"/>
        <w:rPr>
          <w:rFonts w:ascii="Arial" w:hAnsi="Arial" w:cs="Arial"/>
        </w:rPr>
      </w:pPr>
    </w:p>
    <w:p w14:paraId="14237C9E" w14:textId="2C7F17F9" w:rsidR="00C82596" w:rsidRDefault="00435551" w:rsidP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El personal de recepción tendrá un mejor control de la disponibilidad de habitaciones, incluso podrá saber en tiempo real la llegada de un cliente.</w:t>
      </w:r>
    </w:p>
    <w:p w14:paraId="5AE44B32" w14:textId="77777777" w:rsidR="00435551" w:rsidRDefault="00435551" w:rsidP="00435551">
      <w:pPr>
        <w:jc w:val="both"/>
        <w:rPr>
          <w:rFonts w:ascii="Arial" w:hAnsi="Arial" w:cs="Arial"/>
        </w:rPr>
      </w:pPr>
    </w:p>
    <w:p w14:paraId="54864E61" w14:textId="77777777" w:rsidR="00435551" w:rsidRPr="00BE1C44" w:rsidRDefault="00435551" w:rsidP="00435551">
      <w:pPr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7D1DF259" w14:textId="77777777" w:rsidR="007E00F5" w:rsidRPr="00813A2F" w:rsidRDefault="007E00F5">
      <w:pPr>
        <w:tabs>
          <w:tab w:val="left" w:pos="1440"/>
        </w:tabs>
        <w:jc w:val="both"/>
        <w:rPr>
          <w:color w:val="002060"/>
          <w:sz w:val="28"/>
          <w:szCs w:val="28"/>
        </w:rPr>
      </w:pPr>
    </w:p>
    <w:p w14:paraId="00E72E8E" w14:textId="77777777" w:rsidR="007E00F5" w:rsidRPr="00813A2F" w:rsidRDefault="002A53B1">
      <w:pPr>
        <w:pStyle w:val="Ttulo2"/>
        <w:numPr>
          <w:ilvl w:val="1"/>
          <w:numId w:val="1"/>
        </w:numPr>
        <w:rPr>
          <w:color w:val="002060"/>
          <w:sz w:val="28"/>
          <w:szCs w:val="28"/>
          <w:u w:val="none"/>
        </w:rPr>
      </w:pPr>
      <w:bookmarkStart w:id="5" w:name="_Toc197721615"/>
      <w:r w:rsidRPr="00813A2F">
        <w:rPr>
          <w:color w:val="002060"/>
          <w:sz w:val="28"/>
          <w:szCs w:val="28"/>
          <w:u w:val="none"/>
        </w:rPr>
        <w:lastRenderedPageBreak/>
        <w:t>Beneficiarios indirectos.</w:t>
      </w:r>
      <w:bookmarkEnd w:id="5"/>
    </w:p>
    <w:p w14:paraId="3FF1B88E" w14:textId="14FDF6B1" w:rsidR="007E00F5" w:rsidRDefault="007E00F5">
      <w:pPr>
        <w:tabs>
          <w:tab w:val="left" w:pos="1440"/>
        </w:tabs>
        <w:jc w:val="both"/>
      </w:pPr>
    </w:p>
    <w:p w14:paraId="0823CB28" w14:textId="77777777" w:rsidR="00435551" w:rsidRPr="00435551" w:rsidRDefault="00435551" w:rsidP="00435551">
      <w:pPr>
        <w:tabs>
          <w:tab w:val="left" w:pos="1440"/>
        </w:tabs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Los clientes también se benefician de este sistema de reserva automatizado ya que cuando necesiten realizar una reserva, se podrá hacer de manera mucho más eficiente.</w:t>
      </w:r>
    </w:p>
    <w:p w14:paraId="60357700" w14:textId="77777777" w:rsidR="00435551" w:rsidRPr="00435551" w:rsidRDefault="00435551" w:rsidP="00435551">
      <w:pPr>
        <w:tabs>
          <w:tab w:val="left" w:pos="1440"/>
        </w:tabs>
        <w:jc w:val="both"/>
        <w:rPr>
          <w:rFonts w:ascii="Arial" w:hAnsi="Arial" w:cs="Arial"/>
        </w:rPr>
      </w:pPr>
    </w:p>
    <w:p w14:paraId="001C839B" w14:textId="7E23210D" w:rsidR="007E00F5" w:rsidRDefault="00435551" w:rsidP="00435551">
      <w:pPr>
        <w:tabs>
          <w:tab w:val="left" w:pos="1440"/>
        </w:tabs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El personal de limpieza y mantenimiento podrá ser gestionado mejor según la ocupación de las habitaciones.</w:t>
      </w:r>
    </w:p>
    <w:p w14:paraId="3C0110F0" w14:textId="77777777" w:rsidR="00435551" w:rsidRDefault="00435551" w:rsidP="00435551">
      <w:pPr>
        <w:tabs>
          <w:tab w:val="left" w:pos="1440"/>
        </w:tabs>
        <w:jc w:val="both"/>
      </w:pPr>
    </w:p>
    <w:p w14:paraId="60F17CEA" w14:textId="77777777" w:rsidR="007E00F5" w:rsidRDefault="002A53B1">
      <w:pPr>
        <w:pStyle w:val="Ttulo1"/>
        <w:numPr>
          <w:ilvl w:val="0"/>
          <w:numId w:val="1"/>
        </w:numPr>
      </w:pPr>
      <w:bookmarkStart w:id="6" w:name="_Toc197721616"/>
      <w:r>
        <w:t>Objetivos</w:t>
      </w:r>
      <w:bookmarkEnd w:id="6"/>
    </w:p>
    <w:p w14:paraId="6E6ADA15" w14:textId="77777777" w:rsidR="007E00F5" w:rsidRPr="00413DC7" w:rsidRDefault="007E00F5" w:rsidP="00413DC7">
      <w:pPr>
        <w:rPr>
          <w:rFonts w:ascii="Arial" w:hAnsi="Arial" w:cs="Arial"/>
        </w:rPr>
      </w:pPr>
    </w:p>
    <w:p w14:paraId="3D24411C" w14:textId="77777777" w:rsidR="009C7C00" w:rsidRPr="00413DC7" w:rsidRDefault="009C7C00" w:rsidP="00413DC7">
      <w:pPr>
        <w:jc w:val="both"/>
        <w:rPr>
          <w:rFonts w:ascii="Arial" w:hAnsi="Arial" w:cs="Arial"/>
        </w:rPr>
      </w:pPr>
      <w:r w:rsidRPr="00413DC7">
        <w:rPr>
          <w:rFonts w:ascii="Arial" w:hAnsi="Arial" w:cs="Arial"/>
        </w:rPr>
        <w:t>El sistema de reserva de habitaciones permite que los usuarios tengan un registro detallado de la disponibilidad de habitaciones, evitando así que exista un mal control en el proceso de recepción.</w:t>
      </w:r>
    </w:p>
    <w:p w14:paraId="32E2995A" w14:textId="77777777" w:rsidR="009C7C00" w:rsidRPr="00413DC7" w:rsidRDefault="009C7C00" w:rsidP="00413DC7">
      <w:pPr>
        <w:jc w:val="both"/>
        <w:rPr>
          <w:rFonts w:ascii="Arial" w:hAnsi="Arial" w:cs="Arial"/>
        </w:rPr>
      </w:pPr>
    </w:p>
    <w:p w14:paraId="41530415" w14:textId="7C0DAE61" w:rsidR="009C7C00" w:rsidRDefault="009C7C00" w:rsidP="00AB2A28">
      <w:pPr>
        <w:tabs>
          <w:tab w:val="left" w:pos="1440"/>
        </w:tabs>
        <w:jc w:val="both"/>
        <w:rPr>
          <w:rFonts w:ascii="Arial" w:eastAsia="Arial" w:hAnsi="Arial" w:cs="Arial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Segoe UI Symbol" w:eastAsia="Arial" w:hAnsi="Segoe UI Symbol" w:cs="Segoe UI Symbol"/>
        </w:rPr>
        <w:t xml:space="preserve"> </w:t>
      </w:r>
      <w:r w:rsidR="00AB2A28" w:rsidRPr="00AB2A28">
        <w:rPr>
          <w:rFonts w:ascii="Arial" w:eastAsia="Arial" w:hAnsi="Arial" w:cs="Arial"/>
        </w:rPr>
        <w:t>Implementar un sistema de reservas web para el hospedaje "Lisboa" que permita gestionar habitaciones, reservas y estados de manera eficiente (Específico, Medible, Alcanzable, Relevante, a Tiempo).</w:t>
      </w:r>
    </w:p>
    <w:p w14:paraId="5D6B9B00" w14:textId="77777777" w:rsidR="00AB2A28" w:rsidRPr="00413DC7" w:rsidRDefault="00AB2A28" w:rsidP="00AB2A28">
      <w:pPr>
        <w:tabs>
          <w:tab w:val="left" w:pos="1440"/>
        </w:tabs>
        <w:jc w:val="both"/>
        <w:rPr>
          <w:rFonts w:ascii="Arial" w:hAnsi="Arial" w:cs="Arial"/>
        </w:rPr>
      </w:pPr>
    </w:p>
    <w:p w14:paraId="4D844331" w14:textId="049ED7B2" w:rsidR="009C7C00" w:rsidRDefault="009C7C00" w:rsidP="00AB2A28">
      <w:pPr>
        <w:tabs>
          <w:tab w:val="left" w:pos="1440"/>
        </w:tabs>
        <w:jc w:val="both"/>
        <w:rPr>
          <w:rFonts w:ascii="Arial" w:eastAsia="Arial" w:hAnsi="Arial" w:cs="Arial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Arial" w:eastAsia="Arial" w:hAnsi="Arial" w:cs="Arial"/>
        </w:rPr>
        <w:t xml:space="preserve"> </w:t>
      </w:r>
      <w:r w:rsidR="00AB2A28" w:rsidRPr="00AB2A28">
        <w:rPr>
          <w:rFonts w:ascii="Arial" w:eastAsia="Arial" w:hAnsi="Arial" w:cs="Arial"/>
        </w:rPr>
        <w:t>Reducir los errores en las reservas y aumentar la disponibilidad de información en tiempo real mediante el uso de tecnología web adaptable a dispositivos móviles.</w:t>
      </w:r>
    </w:p>
    <w:p w14:paraId="143D5A3B" w14:textId="77777777" w:rsidR="007E00F5" w:rsidRDefault="007E00F5">
      <w:pPr>
        <w:tabs>
          <w:tab w:val="left" w:pos="1440"/>
        </w:tabs>
        <w:jc w:val="both"/>
      </w:pPr>
    </w:p>
    <w:p w14:paraId="10BB53FE" w14:textId="77777777" w:rsidR="007E00F5" w:rsidRDefault="002A53B1">
      <w:pPr>
        <w:pStyle w:val="Ttulo1"/>
        <w:numPr>
          <w:ilvl w:val="0"/>
          <w:numId w:val="1"/>
        </w:numPr>
      </w:pPr>
      <w:bookmarkStart w:id="7" w:name="_Toc197721617"/>
      <w:r>
        <w:t>Definición y alcance.</w:t>
      </w:r>
      <w:bookmarkEnd w:id="7"/>
    </w:p>
    <w:p w14:paraId="60B78AF6" w14:textId="77777777" w:rsidR="009C7C00" w:rsidRPr="009C7C00" w:rsidRDefault="009C7C00" w:rsidP="009C7C00"/>
    <w:p w14:paraId="0C7C88E1" w14:textId="4E61B6F9" w:rsidR="00413DC7" w:rsidRPr="00413DC7" w:rsidRDefault="00AB2A28" w:rsidP="00AB2A28">
      <w:pPr>
        <w:rPr>
          <w:rFonts w:ascii="Arial" w:eastAsia="Arial" w:hAnsi="Arial" w:cs="Arial"/>
        </w:rPr>
      </w:pPr>
      <w:r w:rsidRPr="00AB2A28">
        <w:rPr>
          <w:rFonts w:ascii="Arial" w:hAnsi="Arial" w:cs="Arial"/>
        </w:rPr>
        <w:t>El sistema permite: registro/login de usuarios, búsqueda de habitaciones disponibles por tipo, piso y fecha; añadir habitaciones a una selección personal; confirmar reservas; visualizar historial y enviar correos automáticos. Los administradores pueden gestionar estados, usuarios y disponibilidad. Se entrega código fuente, base de datos, procedimientos almacenados y documentación técnica.</w:t>
      </w:r>
    </w:p>
    <w:p w14:paraId="668B7FE7" w14:textId="77777777" w:rsidR="00413DC7" w:rsidRPr="00413DC7" w:rsidRDefault="00413DC7" w:rsidP="00413DC7">
      <w:pPr>
        <w:rPr>
          <w:rFonts w:ascii="Arial" w:hAnsi="Arial" w:cs="Arial"/>
        </w:rPr>
      </w:pPr>
    </w:p>
    <w:p w14:paraId="53D302E3" w14:textId="1758E9B1" w:rsidR="006F1D83" w:rsidRDefault="002A53B1" w:rsidP="00AB2A28">
      <w:pPr>
        <w:pStyle w:val="Ttulo1"/>
        <w:numPr>
          <w:ilvl w:val="0"/>
          <w:numId w:val="1"/>
        </w:numPr>
      </w:pPr>
      <w:bookmarkStart w:id="8" w:name="_Toc197721618"/>
      <w:r>
        <w:t>Productos y entregables.</w:t>
      </w:r>
      <w:bookmarkEnd w:id="8"/>
    </w:p>
    <w:p w14:paraId="5AFFAEDC" w14:textId="77777777" w:rsidR="00AB2A28" w:rsidRPr="00AB2A28" w:rsidRDefault="00AB2A28" w:rsidP="00AB2A28"/>
    <w:p w14:paraId="5B5546B3" w14:textId="71955793" w:rsidR="006F1D83" w:rsidRDefault="006F1D83" w:rsidP="006F1D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729C0F" w14:textId="7B4FD399" w:rsidR="006F1D83" w:rsidRDefault="006F1D83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2B9E0718" w14:textId="1FBFE190" w:rsidR="006F1D83" w:rsidRDefault="006F1D83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301DA644" w14:textId="77777777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33253EA7" w14:textId="77777777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7C85E4AB" w14:textId="1F3D132D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2FBF1E05" w14:textId="77777777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6804AF9D" w14:textId="77777777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103AC1E7" w14:textId="77777777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2035BBC0" w14:textId="77777777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203DB27D" w14:textId="0515723A" w:rsidR="005C6600" w:rsidRDefault="005C6600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7F7F5519" w14:textId="77777777" w:rsidR="00F63486" w:rsidRDefault="00F63486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750279AC" w14:textId="22CBDC7C" w:rsidR="00F63486" w:rsidRDefault="00F63486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037CF1AE" w14:textId="40758C65" w:rsidR="006F1D83" w:rsidRDefault="006F1D83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4F98CE91" w14:textId="77777777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1CF11683" w14:textId="77777777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63DD5A5F" w14:textId="77777777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7519835A" w14:textId="01D64A7B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6717832A" w14:textId="77777777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537ED371" w14:textId="77777777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7F80FEAF" w14:textId="77777777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24D0457D" w14:textId="14F40476" w:rsidR="00413DC7" w:rsidRDefault="00413DC7" w:rsidP="006F1D83">
      <w:pPr>
        <w:jc w:val="center"/>
        <w:rPr>
          <w:rFonts w:ascii="Segoe UI" w:eastAsia="Times New Roman" w:hAnsi="Segoe UI" w:cs="Segoe UI"/>
          <w:sz w:val="18"/>
          <w:szCs w:val="18"/>
          <w:lang w:eastAsia="es-PE"/>
        </w:rPr>
      </w:pPr>
    </w:p>
    <w:p w14:paraId="652D68F2" w14:textId="3038E29D" w:rsidR="00904AD8" w:rsidRDefault="00904AD8"/>
    <w:p w14:paraId="6E5AF72F" w14:textId="77777777" w:rsidR="007E00F5" w:rsidRDefault="007E00F5">
      <w:pPr>
        <w:tabs>
          <w:tab w:val="left" w:pos="1440"/>
        </w:tabs>
        <w:jc w:val="both"/>
      </w:pPr>
    </w:p>
    <w:p w14:paraId="32C9BE43" w14:textId="77777777" w:rsidR="007E00F5" w:rsidRDefault="002A53B1">
      <w:pPr>
        <w:pStyle w:val="Ttulo1"/>
        <w:numPr>
          <w:ilvl w:val="0"/>
          <w:numId w:val="1"/>
        </w:numPr>
      </w:pPr>
      <w:bookmarkStart w:id="9" w:name="_Toc197721619"/>
      <w:r>
        <w:t>Conclusiones.</w:t>
      </w:r>
      <w:bookmarkEnd w:id="9"/>
    </w:p>
    <w:p w14:paraId="76FBD7F6" w14:textId="77777777" w:rsidR="006F1D83" w:rsidRPr="006F1D83" w:rsidRDefault="006F1D83" w:rsidP="006F1D83"/>
    <w:p w14:paraId="2C51D3C8" w14:textId="45C4298B" w:rsidR="00AB2A28" w:rsidRPr="00AB2A28" w:rsidRDefault="00AB2A28" w:rsidP="00764057">
      <w:pPr>
        <w:jc w:val="both"/>
        <w:rPr>
          <w:rFonts w:ascii="Arial" w:hAnsi="Arial" w:cs="Arial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Segoe UI Symbol" w:eastAsia="Arial" w:hAnsi="Segoe UI Symbol" w:cs="Segoe UI Symbol"/>
        </w:rPr>
        <w:t xml:space="preserve"> </w:t>
      </w:r>
      <w:r w:rsidRPr="00AB2A28">
        <w:rPr>
          <w:rFonts w:ascii="Arial" w:hAnsi="Arial" w:cs="Arial"/>
        </w:rPr>
        <w:t>La implementación de un sistema propio mejora el control y reduce errores humanos.</w:t>
      </w:r>
    </w:p>
    <w:p w14:paraId="5A367885" w14:textId="77777777" w:rsidR="00AB2A28" w:rsidRPr="00AB2A28" w:rsidRDefault="00AB2A28" w:rsidP="00764057">
      <w:pPr>
        <w:jc w:val="both"/>
        <w:rPr>
          <w:rFonts w:ascii="Arial" w:hAnsi="Arial" w:cs="Arial"/>
        </w:rPr>
      </w:pPr>
    </w:p>
    <w:p w14:paraId="76BA707D" w14:textId="6B7AAC48" w:rsidR="00AB2A28" w:rsidRPr="00AB2A28" w:rsidRDefault="00AB2A28" w:rsidP="00764057">
      <w:pPr>
        <w:jc w:val="both"/>
        <w:rPr>
          <w:rFonts w:ascii="Arial" w:hAnsi="Arial" w:cs="Arial"/>
        </w:rPr>
      </w:pPr>
      <w:r w:rsidRPr="009C7C00">
        <w:rPr>
          <w:rFonts w:ascii="Segoe UI Symbol" w:eastAsia="Arial" w:hAnsi="Segoe UI Symbol" w:cs="Segoe UI Symbol"/>
        </w:rPr>
        <w:t>✔</w:t>
      </w:r>
      <w:r w:rsidR="00764057">
        <w:rPr>
          <w:rFonts w:ascii="Segoe UI Symbol" w:eastAsia="Arial" w:hAnsi="Segoe UI Symbol" w:cs="Segoe UI Symbol"/>
        </w:rPr>
        <w:t xml:space="preserve"> </w:t>
      </w:r>
      <w:r w:rsidRPr="00AB2A28">
        <w:rPr>
          <w:rFonts w:ascii="Arial" w:hAnsi="Arial" w:cs="Arial"/>
        </w:rPr>
        <w:t xml:space="preserve">Los clientes tienen una mejor experiencia al poder realizar sus reservas desde cualquier </w:t>
      </w:r>
      <w:r w:rsidR="00764057">
        <w:rPr>
          <w:rFonts w:ascii="Arial" w:hAnsi="Arial" w:cs="Arial"/>
        </w:rPr>
        <w:t xml:space="preserve">                              </w:t>
      </w:r>
      <w:r w:rsidRPr="00AB2A28">
        <w:rPr>
          <w:rFonts w:ascii="Arial" w:hAnsi="Arial" w:cs="Arial"/>
        </w:rPr>
        <w:t>dispositivo.</w:t>
      </w:r>
    </w:p>
    <w:p w14:paraId="697A5402" w14:textId="77777777" w:rsidR="00AB2A28" w:rsidRPr="00AB2A28" w:rsidRDefault="00AB2A28" w:rsidP="00764057">
      <w:pPr>
        <w:jc w:val="both"/>
        <w:rPr>
          <w:rFonts w:ascii="Arial" w:hAnsi="Arial" w:cs="Arial"/>
        </w:rPr>
      </w:pPr>
    </w:p>
    <w:p w14:paraId="0094D14F" w14:textId="12D9BA13" w:rsidR="007E00F5" w:rsidRPr="00413DC7" w:rsidRDefault="00AB2A28" w:rsidP="00764057">
      <w:pPr>
        <w:jc w:val="both"/>
        <w:rPr>
          <w:rFonts w:ascii="Arial" w:hAnsi="Arial" w:cs="Arial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Segoe UI Symbol" w:eastAsia="Arial" w:hAnsi="Segoe UI Symbol" w:cs="Segoe UI Symbol"/>
        </w:rPr>
        <w:t xml:space="preserve"> </w:t>
      </w:r>
      <w:r w:rsidRPr="00AB2A28">
        <w:rPr>
          <w:rFonts w:ascii="Arial" w:hAnsi="Arial" w:cs="Arial"/>
        </w:rPr>
        <w:t>El sistema es escalable y puede adaptarse a otros hospedajes similares.</w:t>
      </w:r>
    </w:p>
    <w:p w14:paraId="2B102615" w14:textId="77777777" w:rsidR="00C4636D" w:rsidRDefault="00C4636D" w:rsidP="00C4636D">
      <w:pPr>
        <w:tabs>
          <w:tab w:val="left" w:pos="1440"/>
        </w:tabs>
        <w:ind w:left="720"/>
        <w:jc w:val="both"/>
        <w:rPr>
          <w:rFonts w:ascii="Arial" w:eastAsia="Arial" w:hAnsi="Arial" w:cs="Arial"/>
        </w:rPr>
      </w:pPr>
    </w:p>
    <w:p w14:paraId="6D380A2A" w14:textId="77777777" w:rsidR="007E00F5" w:rsidRDefault="002A53B1">
      <w:pPr>
        <w:pStyle w:val="Ttulo1"/>
        <w:numPr>
          <w:ilvl w:val="0"/>
          <w:numId w:val="1"/>
        </w:numPr>
      </w:pPr>
      <w:bookmarkStart w:id="10" w:name="_Toc197721620"/>
      <w:r>
        <w:t>Recomendaciones</w:t>
      </w:r>
      <w:bookmarkEnd w:id="10"/>
    </w:p>
    <w:p w14:paraId="17C0966A" w14:textId="77777777" w:rsidR="007E00F5" w:rsidRDefault="007E00F5"/>
    <w:p w14:paraId="37E31384" w14:textId="166DD8E0" w:rsidR="00764057" w:rsidRPr="00764057" w:rsidRDefault="00764057" w:rsidP="00764057">
      <w:pPr>
        <w:rPr>
          <w:lang w:val="es-ES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Segoe UI Symbol" w:eastAsia="Arial" w:hAnsi="Segoe UI Symbol" w:cs="Segoe UI Symbol"/>
        </w:rPr>
        <w:t xml:space="preserve"> </w:t>
      </w:r>
      <w:r w:rsidRPr="00764057">
        <w:rPr>
          <w:lang w:val="es-ES"/>
        </w:rPr>
        <w:t>Mantener actualizado el sistema ante cambios tecnológicos.</w:t>
      </w:r>
    </w:p>
    <w:p w14:paraId="1D707F81" w14:textId="77777777" w:rsidR="00764057" w:rsidRPr="00764057" w:rsidRDefault="00764057" w:rsidP="00764057">
      <w:pPr>
        <w:ind w:left="432"/>
        <w:rPr>
          <w:lang w:val="es-ES"/>
        </w:rPr>
      </w:pPr>
    </w:p>
    <w:p w14:paraId="7FD83573" w14:textId="0F25CB64" w:rsidR="00764057" w:rsidRPr="00764057" w:rsidRDefault="00764057" w:rsidP="00764057">
      <w:pPr>
        <w:rPr>
          <w:lang w:val="es-ES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Segoe UI Symbol" w:eastAsia="Arial" w:hAnsi="Segoe UI Symbol" w:cs="Segoe UI Symbol"/>
        </w:rPr>
        <w:t xml:space="preserve"> </w:t>
      </w:r>
      <w:r w:rsidRPr="00764057">
        <w:rPr>
          <w:lang w:val="es-ES"/>
        </w:rPr>
        <w:t>Capacitar al personal en el uso correcto de las funcionalidades.</w:t>
      </w:r>
    </w:p>
    <w:p w14:paraId="248788D2" w14:textId="77777777" w:rsidR="00764057" w:rsidRPr="00764057" w:rsidRDefault="00764057" w:rsidP="00764057">
      <w:pPr>
        <w:ind w:left="432"/>
        <w:rPr>
          <w:lang w:val="es-ES"/>
        </w:rPr>
      </w:pPr>
    </w:p>
    <w:p w14:paraId="5257236B" w14:textId="37F86FC7" w:rsidR="007E00F5" w:rsidRDefault="00764057" w:rsidP="00764057">
      <w:pPr>
        <w:rPr>
          <w:lang w:val="es-ES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Segoe UI Symbol" w:eastAsia="Arial" w:hAnsi="Segoe UI Symbol" w:cs="Segoe UI Symbol"/>
        </w:rPr>
        <w:t xml:space="preserve"> </w:t>
      </w:r>
      <w:r w:rsidRPr="00764057">
        <w:rPr>
          <w:lang w:val="es-ES"/>
        </w:rPr>
        <w:t>Evaluar futuras integraciones con pasarelas de pago.</w:t>
      </w:r>
    </w:p>
    <w:p w14:paraId="2C82742B" w14:textId="77777777" w:rsidR="00764057" w:rsidRDefault="00764057" w:rsidP="00764057"/>
    <w:p w14:paraId="73F6A193" w14:textId="77777777" w:rsidR="007E00F5" w:rsidRDefault="002A53B1">
      <w:pPr>
        <w:pStyle w:val="Ttulo1"/>
        <w:numPr>
          <w:ilvl w:val="0"/>
          <w:numId w:val="1"/>
        </w:numPr>
      </w:pPr>
      <w:bookmarkStart w:id="11" w:name="_Toc197721621"/>
      <w:r>
        <w:t>Glosario.</w:t>
      </w:r>
      <w:bookmarkEnd w:id="11"/>
    </w:p>
    <w:p w14:paraId="0D0948EB" w14:textId="77777777" w:rsidR="007E00F5" w:rsidRPr="00413DC7" w:rsidRDefault="007E00F5" w:rsidP="00413DC7">
      <w:pPr>
        <w:rPr>
          <w:rFonts w:ascii="Arial" w:hAnsi="Arial" w:cs="Arial"/>
        </w:rPr>
      </w:pPr>
    </w:p>
    <w:p w14:paraId="6A5BA037" w14:textId="77777777" w:rsidR="00413DC7" w:rsidRDefault="00413DC7" w:rsidP="00413DC7">
      <w:pPr>
        <w:rPr>
          <w:rFonts w:ascii="Arial" w:hAnsi="Arial" w:cs="Arial"/>
        </w:rPr>
      </w:pPr>
      <w:r w:rsidRPr="00413DC7">
        <w:rPr>
          <w:rFonts w:ascii="Arial" w:hAnsi="Arial" w:cs="Arial"/>
        </w:rPr>
        <w:t>Automatización: Proceso mediante el cual se implementan sistemas computacionales para realizar tareas repetitivas de forma más rápida y eficiente que si se hicieran manualmente.</w:t>
      </w:r>
    </w:p>
    <w:p w14:paraId="0D721CD3" w14:textId="77777777" w:rsidR="00413DC7" w:rsidRPr="00413DC7" w:rsidRDefault="00413DC7" w:rsidP="00413DC7">
      <w:pPr>
        <w:rPr>
          <w:rFonts w:ascii="Arial" w:hAnsi="Arial" w:cs="Arial"/>
        </w:rPr>
      </w:pPr>
    </w:p>
    <w:p w14:paraId="581E545E" w14:textId="77777777" w:rsidR="00413DC7" w:rsidRDefault="00413DC7" w:rsidP="00413DC7">
      <w:pPr>
        <w:rPr>
          <w:rFonts w:ascii="Arial" w:hAnsi="Arial" w:cs="Arial"/>
        </w:rPr>
      </w:pPr>
      <w:r w:rsidRPr="00413DC7">
        <w:rPr>
          <w:rFonts w:ascii="Arial" w:hAnsi="Arial" w:cs="Arial"/>
        </w:rPr>
        <w:t>Back-end: Parte del sistema de software que gestiona la lógica de negocios, la base de datos y el servidor.</w:t>
      </w:r>
    </w:p>
    <w:p w14:paraId="7C396AE4" w14:textId="77777777" w:rsidR="00413DC7" w:rsidRPr="00413DC7" w:rsidRDefault="00413DC7" w:rsidP="00413DC7">
      <w:pPr>
        <w:rPr>
          <w:rFonts w:ascii="Arial" w:hAnsi="Arial" w:cs="Arial"/>
        </w:rPr>
      </w:pPr>
    </w:p>
    <w:p w14:paraId="1E9773B1" w14:textId="77777777" w:rsidR="00413DC7" w:rsidRDefault="00413DC7" w:rsidP="00413DC7">
      <w:pPr>
        <w:rPr>
          <w:rFonts w:ascii="Arial" w:hAnsi="Arial" w:cs="Arial"/>
        </w:rPr>
      </w:pPr>
      <w:r w:rsidRPr="00413DC7">
        <w:rPr>
          <w:rFonts w:ascii="Arial" w:hAnsi="Arial" w:cs="Arial"/>
        </w:rPr>
        <w:t>Base de datos: Conjunto de datos organizados y almacenados electrónicamente, utilizados para gestionar la información de las reservas, clientes y habitaciones.</w:t>
      </w:r>
    </w:p>
    <w:p w14:paraId="7A6AE5CC" w14:textId="77777777" w:rsidR="00413DC7" w:rsidRPr="00413DC7" w:rsidRDefault="00413DC7" w:rsidP="00413DC7">
      <w:pPr>
        <w:rPr>
          <w:rFonts w:ascii="Arial" w:hAnsi="Arial" w:cs="Arial"/>
        </w:rPr>
      </w:pPr>
    </w:p>
    <w:p w14:paraId="333E031A" w14:textId="77777777" w:rsidR="00413DC7" w:rsidRPr="00413DC7" w:rsidRDefault="00413DC7" w:rsidP="00413DC7">
      <w:pPr>
        <w:rPr>
          <w:rFonts w:ascii="Arial" w:hAnsi="Arial" w:cs="Arial"/>
        </w:rPr>
      </w:pPr>
      <w:r w:rsidRPr="00413DC7">
        <w:rPr>
          <w:rFonts w:ascii="Arial" w:hAnsi="Arial" w:cs="Arial"/>
        </w:rPr>
        <w:t>Front-end: Parte visual y con la que interactúan los usuarios de una aplicación web.</w:t>
      </w:r>
    </w:p>
    <w:p w14:paraId="6D09BFF4" w14:textId="77777777" w:rsidR="00413DC7" w:rsidRDefault="00413DC7" w:rsidP="00413DC7">
      <w:pPr>
        <w:rPr>
          <w:rFonts w:ascii="Arial" w:hAnsi="Arial" w:cs="Arial"/>
        </w:rPr>
      </w:pPr>
      <w:r w:rsidRPr="00413DC7">
        <w:rPr>
          <w:rFonts w:ascii="Arial" w:hAnsi="Arial" w:cs="Arial"/>
        </w:rPr>
        <w:t>Interfaz de usuario: Medio por el cual los usuarios interactúan con un sistema informático.</w:t>
      </w:r>
    </w:p>
    <w:p w14:paraId="521F6DD8" w14:textId="77777777" w:rsidR="00413DC7" w:rsidRPr="00413DC7" w:rsidRDefault="00413DC7" w:rsidP="00413DC7">
      <w:pPr>
        <w:rPr>
          <w:rFonts w:ascii="Arial" w:hAnsi="Arial" w:cs="Arial"/>
        </w:rPr>
      </w:pPr>
    </w:p>
    <w:p w14:paraId="2A15E6BB" w14:textId="77777777" w:rsidR="00413DC7" w:rsidRDefault="00413DC7" w:rsidP="00413DC7">
      <w:pPr>
        <w:rPr>
          <w:rFonts w:ascii="Arial" w:hAnsi="Arial" w:cs="Arial"/>
        </w:rPr>
      </w:pPr>
      <w:r w:rsidRPr="00413DC7">
        <w:rPr>
          <w:rFonts w:ascii="Arial" w:hAnsi="Arial" w:cs="Arial"/>
        </w:rPr>
        <w:t>Reserva: Acción de apartar o asegurar una habitación en el hotel para su uso futuro, registrada en el sistema.</w:t>
      </w:r>
    </w:p>
    <w:p w14:paraId="3205CFF9" w14:textId="77777777" w:rsidR="00764057" w:rsidRPr="00764057" w:rsidRDefault="00764057" w:rsidP="00764057">
      <w:pPr>
        <w:rPr>
          <w:rFonts w:ascii="Arial" w:hAnsi="Arial" w:cs="Arial"/>
        </w:rPr>
      </w:pPr>
    </w:p>
    <w:p w14:paraId="24085787" w14:textId="77777777" w:rsidR="00764057" w:rsidRPr="00764057" w:rsidRDefault="00764057" w:rsidP="00764057">
      <w:pPr>
        <w:rPr>
          <w:rFonts w:ascii="Arial" w:hAnsi="Arial" w:cs="Arial"/>
        </w:rPr>
      </w:pPr>
      <w:r w:rsidRPr="00764057">
        <w:rPr>
          <w:rFonts w:ascii="Arial" w:hAnsi="Arial" w:cs="Arial"/>
        </w:rPr>
        <w:t>SP (Stored Procedure): Procedimiento almacenado en base de datos.</w:t>
      </w:r>
    </w:p>
    <w:p w14:paraId="6F12A83D" w14:textId="77777777" w:rsidR="00764057" w:rsidRPr="00764057" w:rsidRDefault="00764057" w:rsidP="00764057">
      <w:pPr>
        <w:rPr>
          <w:rFonts w:ascii="Arial" w:hAnsi="Arial" w:cs="Arial"/>
        </w:rPr>
      </w:pPr>
    </w:p>
    <w:p w14:paraId="3B24C2EB" w14:textId="39CD0FF7" w:rsidR="00413DC7" w:rsidRDefault="00764057" w:rsidP="00764057">
      <w:pPr>
        <w:rPr>
          <w:rFonts w:ascii="Arial" w:hAnsi="Arial" w:cs="Arial"/>
        </w:rPr>
      </w:pPr>
      <w:r w:rsidRPr="00764057">
        <w:rPr>
          <w:rFonts w:ascii="Arial" w:hAnsi="Arial" w:cs="Arial"/>
        </w:rPr>
        <w:t>Sesión: Memoria temporal del usuario en el sistema.</w:t>
      </w:r>
    </w:p>
    <w:p w14:paraId="59D14655" w14:textId="77777777" w:rsidR="00764057" w:rsidRPr="00413DC7" w:rsidRDefault="00764057" w:rsidP="00764057">
      <w:pPr>
        <w:rPr>
          <w:rFonts w:ascii="Arial" w:hAnsi="Arial" w:cs="Arial"/>
        </w:rPr>
      </w:pPr>
    </w:p>
    <w:p w14:paraId="6960A25E" w14:textId="77777777" w:rsidR="007E00F5" w:rsidRDefault="002A53B1">
      <w:pPr>
        <w:pStyle w:val="Ttulo1"/>
        <w:numPr>
          <w:ilvl w:val="0"/>
          <w:numId w:val="1"/>
        </w:numPr>
      </w:pPr>
      <w:bookmarkStart w:id="12" w:name="_Toc197721622"/>
      <w:r>
        <w:t>Bibliografía</w:t>
      </w:r>
      <w:bookmarkEnd w:id="12"/>
    </w:p>
    <w:p w14:paraId="63711DEA" w14:textId="77777777" w:rsidR="00413DC7" w:rsidRDefault="00413DC7" w:rsidP="00413DC7"/>
    <w:p w14:paraId="527B92A4" w14:textId="1420F5A0" w:rsidR="00413DC7" w:rsidRPr="00413DC7" w:rsidRDefault="00413DC7" w:rsidP="00413DC7">
      <w:pPr>
        <w:jc w:val="both"/>
      </w:pPr>
      <w:r w:rsidRPr="00413DC7">
        <w:t>ISO/IEC 25010:2011. Ingeniería de sistemas y software — Requisitos de calidad y evaluación de sistemas y software (SQuaRE) — Modelos de calidad de sistemas y software.</w:t>
      </w:r>
    </w:p>
    <w:p w14:paraId="3B41EEC7" w14:textId="77777777" w:rsidR="007E00F5" w:rsidRDefault="007E00F5">
      <w:pPr>
        <w:rPr>
          <w:rFonts w:ascii="Arial" w:eastAsia="Arial" w:hAnsi="Arial" w:cs="Arial"/>
        </w:rPr>
      </w:pPr>
    </w:p>
    <w:p w14:paraId="7BCA6F56" w14:textId="77777777" w:rsidR="007E00F5" w:rsidRDefault="007E00F5"/>
    <w:p w14:paraId="201E254A" w14:textId="77777777" w:rsidR="007E00F5" w:rsidRDefault="002A53B1">
      <w:pPr>
        <w:pStyle w:val="Ttulo1"/>
        <w:numPr>
          <w:ilvl w:val="0"/>
          <w:numId w:val="1"/>
        </w:numPr>
      </w:pPr>
      <w:bookmarkStart w:id="13" w:name="_Toc197721623"/>
      <w:r>
        <w:t>Anexos</w:t>
      </w:r>
      <w:bookmarkEnd w:id="13"/>
    </w:p>
    <w:p w14:paraId="3F8942DA" w14:textId="77777777" w:rsidR="007E00F5" w:rsidRDefault="007E00F5"/>
    <w:p w14:paraId="346A29D1" w14:textId="77777777" w:rsidR="007E00F5" w:rsidRDefault="007E00F5">
      <w:pPr>
        <w:tabs>
          <w:tab w:val="left" w:pos="2063"/>
        </w:tabs>
      </w:pPr>
    </w:p>
    <w:p w14:paraId="67D2FABC" w14:textId="77777777" w:rsidR="007E00F5" w:rsidRDefault="007E00F5">
      <w:pPr>
        <w:tabs>
          <w:tab w:val="left" w:pos="2063"/>
        </w:tabs>
      </w:pPr>
    </w:p>
    <w:sectPr w:rsidR="007E00F5" w:rsidSect="00FB6E2B">
      <w:headerReference w:type="default" r:id="rId10"/>
      <w:footerReference w:type="default" r:id="rId11"/>
      <w:headerReference w:type="first" r:id="rId12"/>
      <w:pgSz w:w="11907" w:h="16840"/>
      <w:pgMar w:top="1418" w:right="1418" w:bottom="1418" w:left="1418" w:header="68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6763" w14:textId="77777777" w:rsidR="00135C6D" w:rsidRDefault="00135C6D">
      <w:r>
        <w:separator/>
      </w:r>
    </w:p>
  </w:endnote>
  <w:endnote w:type="continuationSeparator" w:id="0">
    <w:p w14:paraId="458E2282" w14:textId="77777777" w:rsidR="00135C6D" w:rsidRDefault="0013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6A098D1-061C-4436-855C-F6CD0D4AE6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2" w:fontKey="{7B7038A7-5161-46A9-8CC8-8843EB4B5EBF}"/>
    <w:embedBold r:id="rId3" w:fontKey="{59A6A428-5FA8-4829-A6A7-73E88A3B52DB}"/>
    <w:embedItalic r:id="rId4" w:fontKey="{158F8946-FA71-4C15-87AB-3BFF7916C383}"/>
    <w:embedBoldItalic r:id="rId5" w:fontKey="{10376916-543A-473D-BE4C-1F3790820C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49FD434-0323-4FAC-83F0-EB7698EC5E13}"/>
    <w:embedItalic r:id="rId7" w:fontKey="{D11716E3-A71E-4A64-8642-880E276D1E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EF635F2-CBF2-4241-BDAE-BFC88B7DEF6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6B2EC297-BDB2-472C-8131-29DF7078C6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4C70531A-179F-4AAB-8AB9-4D106FA8AC2F}"/>
    <w:embedItalic r:id="rId11" w:fontKey="{D489571D-8117-4F75-A5CA-07607B8D8D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E25D26F2-B022-45F8-9981-A5B06C72E2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7D0790E2-2745-4900-9058-965EF16ACB7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F2571148-40E5-4CB5-8476-399B28E25F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0D05" w14:textId="14ECFFF7" w:rsidR="007E00F5" w:rsidRDefault="002A5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536"/>
        <w:tab w:val="right" w:pos="9071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ES CIBERTEC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886C2D">
      <w:rPr>
        <w:b/>
        <w:noProof/>
        <w:color w:val="000000"/>
        <w:sz w:val="16"/>
        <w:szCs w:val="16"/>
      </w:rPr>
      <w:t>11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1C87" w14:textId="77777777" w:rsidR="00135C6D" w:rsidRDefault="00135C6D">
      <w:r>
        <w:separator/>
      </w:r>
    </w:p>
  </w:footnote>
  <w:footnote w:type="continuationSeparator" w:id="0">
    <w:p w14:paraId="145DB282" w14:textId="77777777" w:rsidR="00135C6D" w:rsidRDefault="0013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77BE" w14:textId="77777777" w:rsidR="007E00F5" w:rsidRDefault="002A53B1" w:rsidP="006002C2">
    <w:pPr>
      <w:pStyle w:val="Ttulo1"/>
      <w:numPr>
        <w:ilvl w:val="0"/>
        <w:numId w:val="0"/>
      </w:numPr>
      <w:pBdr>
        <w:bottom w:val="single" w:sz="4" w:space="1" w:color="000000"/>
      </w:pBdr>
      <w:tabs>
        <w:tab w:val="center" w:pos="4536"/>
        <w:tab w:val="right" w:pos="9071"/>
      </w:tabs>
      <w:ind w:left="432"/>
      <w:rPr>
        <w:sz w:val="16"/>
        <w:szCs w:val="16"/>
      </w:rPr>
    </w:pPr>
    <w:r>
      <w:rPr>
        <w:sz w:val="16"/>
        <w:szCs w:val="16"/>
      </w:rPr>
      <w:t>INFORME DE ACTIVIDADES</w:t>
    </w:r>
    <w:r>
      <w:rPr>
        <w:sz w:val="16"/>
        <w:szCs w:val="16"/>
      </w:rPr>
      <w:tab/>
    </w:r>
    <w:r>
      <w:rPr>
        <w:sz w:val="16"/>
        <w:szCs w:val="16"/>
      </w:rPr>
      <w:tab/>
      <w:t>EFSRT en 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54B7" w14:textId="77777777" w:rsidR="007E00F5" w:rsidRDefault="007E00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14:paraId="4BBCB6B8" w14:textId="77777777" w:rsidR="006002C2" w:rsidRDefault="006002C2" w:rsidP="006002C2">
    <w:pPr>
      <w:pStyle w:val="Ttulo1"/>
      <w:numPr>
        <w:ilvl w:val="0"/>
        <w:numId w:val="0"/>
      </w:numPr>
      <w:pBdr>
        <w:bottom w:val="single" w:sz="4" w:space="1" w:color="000000"/>
      </w:pBdr>
      <w:tabs>
        <w:tab w:val="center" w:pos="4536"/>
        <w:tab w:val="right" w:pos="9071"/>
      </w:tabs>
      <w:rPr>
        <w:sz w:val="16"/>
        <w:szCs w:val="16"/>
      </w:rPr>
    </w:pPr>
    <w:r>
      <w:rPr>
        <w:sz w:val="16"/>
        <w:szCs w:val="16"/>
      </w:rPr>
      <w:t>INFORME DE PROYECTO</w:t>
    </w:r>
    <w:r>
      <w:rPr>
        <w:sz w:val="16"/>
        <w:szCs w:val="16"/>
      </w:rPr>
      <w:tab/>
    </w:r>
    <w:r>
      <w:rPr>
        <w:sz w:val="16"/>
        <w:szCs w:val="16"/>
      </w:rPr>
      <w:tab/>
      <w:t>EFSRT II</w:t>
    </w:r>
  </w:p>
  <w:p w14:paraId="60D16E36" w14:textId="77777777" w:rsidR="007E00F5" w:rsidRDefault="007E00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536"/>
        <w:tab w:val="right" w:pos="9071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983"/>
    <w:multiLevelType w:val="multilevel"/>
    <w:tmpl w:val="C30880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70B"/>
    <w:multiLevelType w:val="multilevel"/>
    <w:tmpl w:val="5688F0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6A51"/>
    <w:multiLevelType w:val="multilevel"/>
    <w:tmpl w:val="054E01F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223DD"/>
    <w:multiLevelType w:val="hybridMultilevel"/>
    <w:tmpl w:val="309AE4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840"/>
    <w:multiLevelType w:val="multilevel"/>
    <w:tmpl w:val="77268BB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128385B"/>
    <w:multiLevelType w:val="multilevel"/>
    <w:tmpl w:val="518A7C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F4529"/>
    <w:multiLevelType w:val="multilevel"/>
    <w:tmpl w:val="16088D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6641A"/>
    <w:multiLevelType w:val="multilevel"/>
    <w:tmpl w:val="9398A6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7E25E6"/>
    <w:multiLevelType w:val="multilevel"/>
    <w:tmpl w:val="616494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9491B"/>
    <w:multiLevelType w:val="hybridMultilevel"/>
    <w:tmpl w:val="A358DEAA"/>
    <w:lvl w:ilvl="0" w:tplc="74B0E220">
      <w:start w:val="1"/>
      <w:numFmt w:val="lowerRoman"/>
      <w:lvlText w:val="%1."/>
      <w:lvlJc w:val="left"/>
      <w:pPr>
        <w:ind w:left="1530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7F38"/>
    <w:multiLevelType w:val="multilevel"/>
    <w:tmpl w:val="CDE439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855F28"/>
    <w:multiLevelType w:val="hybridMultilevel"/>
    <w:tmpl w:val="8960A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6C83"/>
    <w:multiLevelType w:val="multilevel"/>
    <w:tmpl w:val="3752D2E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45F2A"/>
    <w:multiLevelType w:val="multilevel"/>
    <w:tmpl w:val="2B5602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106965"/>
    <w:multiLevelType w:val="multilevel"/>
    <w:tmpl w:val="2ABCF0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D70A5"/>
    <w:multiLevelType w:val="multilevel"/>
    <w:tmpl w:val="902C7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72B8D"/>
    <w:multiLevelType w:val="multilevel"/>
    <w:tmpl w:val="0EC62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B12E7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3502710"/>
    <w:multiLevelType w:val="multilevel"/>
    <w:tmpl w:val="8AA0A76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96650"/>
    <w:multiLevelType w:val="multilevel"/>
    <w:tmpl w:val="9398A6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E706187"/>
    <w:multiLevelType w:val="multilevel"/>
    <w:tmpl w:val="713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681003">
    <w:abstractNumId w:val="16"/>
  </w:num>
  <w:num w:numId="2" w16cid:durableId="1810321949">
    <w:abstractNumId w:val="19"/>
  </w:num>
  <w:num w:numId="3" w16cid:durableId="701979128">
    <w:abstractNumId w:val="13"/>
  </w:num>
  <w:num w:numId="4" w16cid:durableId="883638482">
    <w:abstractNumId w:val="10"/>
  </w:num>
  <w:num w:numId="5" w16cid:durableId="681854655">
    <w:abstractNumId w:val="15"/>
  </w:num>
  <w:num w:numId="6" w16cid:durableId="2137016737">
    <w:abstractNumId w:val="1"/>
  </w:num>
  <w:num w:numId="7" w16cid:durableId="377900373">
    <w:abstractNumId w:val="8"/>
  </w:num>
  <w:num w:numId="8" w16cid:durableId="819924509">
    <w:abstractNumId w:val="0"/>
  </w:num>
  <w:num w:numId="9" w16cid:durableId="1030836913">
    <w:abstractNumId w:val="12"/>
  </w:num>
  <w:num w:numId="10" w16cid:durableId="1733962863">
    <w:abstractNumId w:val="5"/>
  </w:num>
  <w:num w:numId="11" w16cid:durableId="536091548">
    <w:abstractNumId w:val="6"/>
  </w:num>
  <w:num w:numId="12" w16cid:durableId="2103185948">
    <w:abstractNumId w:val="14"/>
  </w:num>
  <w:num w:numId="13" w16cid:durableId="1696881341">
    <w:abstractNumId w:val="18"/>
  </w:num>
  <w:num w:numId="14" w16cid:durableId="364139278">
    <w:abstractNumId w:val="2"/>
  </w:num>
  <w:num w:numId="15" w16cid:durableId="1847672048">
    <w:abstractNumId w:val="20"/>
  </w:num>
  <w:num w:numId="16" w16cid:durableId="691029851">
    <w:abstractNumId w:val="7"/>
  </w:num>
  <w:num w:numId="17" w16cid:durableId="885219030">
    <w:abstractNumId w:val="17"/>
  </w:num>
  <w:num w:numId="18" w16cid:durableId="1264529562">
    <w:abstractNumId w:val="9"/>
  </w:num>
  <w:num w:numId="19" w16cid:durableId="1946691063">
    <w:abstractNumId w:val="4"/>
  </w:num>
  <w:num w:numId="20" w16cid:durableId="968822601">
    <w:abstractNumId w:val="3"/>
  </w:num>
  <w:num w:numId="21" w16cid:durableId="1457064408">
    <w:abstractNumId w:val="11"/>
  </w:num>
  <w:num w:numId="22" w16cid:durableId="1138381567">
    <w:abstractNumId w:val="19"/>
  </w:num>
  <w:num w:numId="23" w16cid:durableId="1973705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F5"/>
    <w:rsid w:val="0000548A"/>
    <w:rsid w:val="00007852"/>
    <w:rsid w:val="000A1B6F"/>
    <w:rsid w:val="000D0E62"/>
    <w:rsid w:val="00135C6D"/>
    <w:rsid w:val="00156DD4"/>
    <w:rsid w:val="001600AE"/>
    <w:rsid w:val="00161EBB"/>
    <w:rsid w:val="001869D5"/>
    <w:rsid w:val="001A2ADA"/>
    <w:rsid w:val="001E22C7"/>
    <w:rsid w:val="001E3AC5"/>
    <w:rsid w:val="00220F10"/>
    <w:rsid w:val="0022401E"/>
    <w:rsid w:val="00233D39"/>
    <w:rsid w:val="00252813"/>
    <w:rsid w:val="00262D04"/>
    <w:rsid w:val="0028785B"/>
    <w:rsid w:val="00292D26"/>
    <w:rsid w:val="002A53B1"/>
    <w:rsid w:val="002B45A7"/>
    <w:rsid w:val="002E12E6"/>
    <w:rsid w:val="002E2DF8"/>
    <w:rsid w:val="00335D8F"/>
    <w:rsid w:val="003471B2"/>
    <w:rsid w:val="00400E9D"/>
    <w:rsid w:val="00401CD8"/>
    <w:rsid w:val="00410108"/>
    <w:rsid w:val="00413DC7"/>
    <w:rsid w:val="00435551"/>
    <w:rsid w:val="0043739E"/>
    <w:rsid w:val="004B2E2A"/>
    <w:rsid w:val="004D7350"/>
    <w:rsid w:val="00525AC9"/>
    <w:rsid w:val="00525CBF"/>
    <w:rsid w:val="00570628"/>
    <w:rsid w:val="00580274"/>
    <w:rsid w:val="005C6600"/>
    <w:rsid w:val="006002C2"/>
    <w:rsid w:val="00612234"/>
    <w:rsid w:val="006440E2"/>
    <w:rsid w:val="006F1D83"/>
    <w:rsid w:val="00704B33"/>
    <w:rsid w:val="0071683B"/>
    <w:rsid w:val="007311B1"/>
    <w:rsid w:val="00764057"/>
    <w:rsid w:val="00774CDE"/>
    <w:rsid w:val="007A1399"/>
    <w:rsid w:val="007B5A1F"/>
    <w:rsid w:val="007E00F5"/>
    <w:rsid w:val="00813A2F"/>
    <w:rsid w:val="00830CDC"/>
    <w:rsid w:val="00856FC5"/>
    <w:rsid w:val="00857201"/>
    <w:rsid w:val="00886C2D"/>
    <w:rsid w:val="008E2BDE"/>
    <w:rsid w:val="00900B69"/>
    <w:rsid w:val="00900FFD"/>
    <w:rsid w:val="00904AD8"/>
    <w:rsid w:val="00911CC6"/>
    <w:rsid w:val="00914D57"/>
    <w:rsid w:val="00933075"/>
    <w:rsid w:val="009C7C00"/>
    <w:rsid w:val="009E428F"/>
    <w:rsid w:val="009E7974"/>
    <w:rsid w:val="00A15A49"/>
    <w:rsid w:val="00A301C1"/>
    <w:rsid w:val="00A320C6"/>
    <w:rsid w:val="00A5066B"/>
    <w:rsid w:val="00A54FA1"/>
    <w:rsid w:val="00A57A9E"/>
    <w:rsid w:val="00A90A1C"/>
    <w:rsid w:val="00AB2768"/>
    <w:rsid w:val="00AB2A28"/>
    <w:rsid w:val="00AB545F"/>
    <w:rsid w:val="00AC00FE"/>
    <w:rsid w:val="00AC6007"/>
    <w:rsid w:val="00AF2320"/>
    <w:rsid w:val="00B00F8E"/>
    <w:rsid w:val="00B03686"/>
    <w:rsid w:val="00B05813"/>
    <w:rsid w:val="00B16BAD"/>
    <w:rsid w:val="00B348BD"/>
    <w:rsid w:val="00BA3F58"/>
    <w:rsid w:val="00BB316C"/>
    <w:rsid w:val="00BC0C52"/>
    <w:rsid w:val="00BE1C44"/>
    <w:rsid w:val="00BF3459"/>
    <w:rsid w:val="00C04E95"/>
    <w:rsid w:val="00C12128"/>
    <w:rsid w:val="00C4636D"/>
    <w:rsid w:val="00C50BC9"/>
    <w:rsid w:val="00C71072"/>
    <w:rsid w:val="00C82596"/>
    <w:rsid w:val="00CA1F21"/>
    <w:rsid w:val="00CA6CA9"/>
    <w:rsid w:val="00CA6CDA"/>
    <w:rsid w:val="00CC3955"/>
    <w:rsid w:val="00CE0119"/>
    <w:rsid w:val="00CE241C"/>
    <w:rsid w:val="00CF6954"/>
    <w:rsid w:val="00D57907"/>
    <w:rsid w:val="00DC2FD2"/>
    <w:rsid w:val="00DE50F2"/>
    <w:rsid w:val="00DF0254"/>
    <w:rsid w:val="00DF0C1C"/>
    <w:rsid w:val="00DF7ABE"/>
    <w:rsid w:val="00E114FA"/>
    <w:rsid w:val="00E42618"/>
    <w:rsid w:val="00E5068E"/>
    <w:rsid w:val="00E7006D"/>
    <w:rsid w:val="00E71CDF"/>
    <w:rsid w:val="00E76C32"/>
    <w:rsid w:val="00EA3174"/>
    <w:rsid w:val="00EC4C10"/>
    <w:rsid w:val="00EE609A"/>
    <w:rsid w:val="00F01ECB"/>
    <w:rsid w:val="00F064DF"/>
    <w:rsid w:val="00F4616E"/>
    <w:rsid w:val="00F63486"/>
    <w:rsid w:val="00F735BA"/>
    <w:rsid w:val="00FB2751"/>
    <w:rsid w:val="00FB39F5"/>
    <w:rsid w:val="00FB6E2B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C15C6"/>
  <w15:docId w15:val="{46975E96-53A7-40CE-8B93-41E2DFE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Candara" w:hAnsi="Candara" w:cs="Candara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DE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060C"/>
    <w:pPr>
      <w:keepNext/>
      <w:numPr>
        <w:numId w:val="4"/>
      </w:numPr>
      <w:jc w:val="both"/>
      <w:outlineLvl w:val="0"/>
    </w:pPr>
    <w:rPr>
      <w:rFonts w:ascii="Arial" w:hAnsi="Arial"/>
      <w:b/>
      <w:color w:val="002060"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13060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bCs/>
      <w:color w:val="7030A0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4"/>
      </w:numPr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numPr>
        <w:ilvl w:val="4"/>
        <w:numId w:val="4"/>
      </w:numPr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numPr>
        <w:ilvl w:val="5"/>
        <w:numId w:val="4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3060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7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  <w:style w:type="character" w:styleId="Refdecomentario">
    <w:name w:val="annotation reference"/>
    <w:basedOn w:val="Fuentedeprrafopredeter"/>
    <w:semiHidden/>
    <w:unhideWhenUsed/>
    <w:rsid w:val="00842A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42A4F"/>
  </w:style>
  <w:style w:type="character" w:customStyle="1" w:styleId="TextocomentarioCar">
    <w:name w:val="Texto comentario Car"/>
    <w:basedOn w:val="Fuentedeprrafopredeter"/>
    <w:link w:val="Textocomentario"/>
    <w:semiHidden/>
    <w:rsid w:val="00842A4F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13060C"/>
    <w:rPr>
      <w:rFonts w:ascii="Arial" w:hAnsi="Arial"/>
      <w:b/>
      <w:color w:val="002060"/>
      <w:sz w:val="28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4D5"/>
    <w:rPr>
      <w:rFonts w:ascii="Arial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5430"/>
    <w:rPr>
      <w:rFonts w:ascii="Candara" w:hAnsi="Candar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43E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PE"/>
    </w:rPr>
  </w:style>
  <w:style w:type="character" w:customStyle="1" w:styleId="TtuloCar">
    <w:name w:val="Título Car"/>
    <w:basedOn w:val="Fuentedeprrafopredeter"/>
    <w:link w:val="Ttulo"/>
    <w:rsid w:val="0002766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2766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2766F"/>
    <w:pPr>
      <w:spacing w:after="100"/>
    </w:pPr>
  </w:style>
  <w:style w:type="character" w:customStyle="1" w:styleId="Ttulo9Car">
    <w:name w:val="Título 9 Car"/>
    <w:basedOn w:val="Fuentedeprrafopredeter"/>
    <w:link w:val="Ttulo9"/>
    <w:semiHidden/>
    <w:rsid w:val="00130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customStyle="1" w:styleId="Ttulo4Car">
    <w:name w:val="Título 4 Car"/>
    <w:basedOn w:val="Fuentedeprrafopredeter"/>
    <w:link w:val="Ttulo4"/>
    <w:rsid w:val="002B009B"/>
    <w:rPr>
      <w:rFonts w:ascii="Arial" w:hAnsi="Arial"/>
      <w:b/>
      <w:sz w:val="28"/>
      <w:szCs w:val="22"/>
      <w:u w:val="single"/>
      <w:lang w:eastAsia="es-ES"/>
    </w:rPr>
  </w:style>
  <w:style w:type="character" w:customStyle="1" w:styleId="selectable-text">
    <w:name w:val="selectable-text"/>
    <w:basedOn w:val="Fuentedeprrafopredeter"/>
    <w:rsid w:val="00886952"/>
  </w:style>
  <w:style w:type="character" w:styleId="Mencinsinresolver">
    <w:name w:val="Unresolved Mention"/>
    <w:basedOn w:val="Fuentedeprrafopredeter"/>
    <w:uiPriority w:val="99"/>
    <w:semiHidden/>
    <w:unhideWhenUsed/>
    <w:rsid w:val="00FA509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Normal"/>
    <w:rsid w:val="00CA6C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A6CA9"/>
  </w:style>
  <w:style w:type="character" w:customStyle="1" w:styleId="eop">
    <w:name w:val="eop"/>
    <w:basedOn w:val="Fuentedeprrafopredeter"/>
    <w:rsid w:val="00CA6CA9"/>
  </w:style>
  <w:style w:type="character" w:customStyle="1" w:styleId="wacimagecontainer">
    <w:name w:val="wacimagecontainer"/>
    <w:basedOn w:val="Fuentedeprrafopredeter"/>
    <w:rsid w:val="00914D57"/>
  </w:style>
  <w:style w:type="character" w:customStyle="1" w:styleId="scxw104610055">
    <w:name w:val="scxw104610055"/>
    <w:basedOn w:val="Fuentedeprrafopredeter"/>
    <w:rsid w:val="00914D57"/>
  </w:style>
  <w:style w:type="paragraph" w:styleId="Revisin">
    <w:name w:val="Revision"/>
    <w:hidden/>
    <w:uiPriority w:val="99"/>
    <w:semiHidden/>
    <w:rsid w:val="0000548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RALBKMPiFp3aH1KncVO6JU00og==">CgMxLjAyCGguZ2pkZ3hzMgloLjMwajB6bGwyCWguMWZvYjl0ZTIJaC4zem55c2g3MgloLjJldDkycDAyCGgudHlqY3d0MgloLjNkeTZ2a20yCWguMXQzaDVzZjIJaC40ZDM0b2c4MgloLjJzOGV5bzEyCWguMTdkcDh2dTIJaC4zcmRjcmpuMgloLjI2aW4xcmcyDmguaGNzMnlxbGdyaXh6Mg5oLnhuNjE2eHEzazVudzINaC5jazQyczI1ZXR2azIIaC5sbnhiejkyCWguMzVua3VuMjIJaC4xa3N2NHV2OAByITFMdV9DbEtSQ2pLeHE3YWQteFF4akVpb1VaQ0Q4N055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9FDB53-3FBC-4E55-A992-506A0A4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063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profesores del curso</dc:creator>
  <cp:lastModifiedBy>Dominik Claudio Ramos</cp:lastModifiedBy>
  <cp:revision>20</cp:revision>
  <cp:lastPrinted>2024-06-12T18:53:00Z</cp:lastPrinted>
  <dcterms:created xsi:type="dcterms:W3CDTF">2024-10-10T03:07:00Z</dcterms:created>
  <dcterms:modified xsi:type="dcterms:W3CDTF">2025-06-06T01:10:00Z</dcterms:modified>
</cp:coreProperties>
</file>